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  <w:r w:rsidRPr="009430F2">
        <w:rPr>
          <w:rFonts w:ascii="Arial" w:hAnsi="Arial" w:cs="Arial"/>
          <w:sz w:val="20"/>
          <w:szCs w:val="20"/>
        </w:rPr>
        <w:t>Fama Helene Keinde</w:t>
      </w:r>
      <w:r w:rsidRPr="009430F2">
        <w:rPr>
          <w:rFonts w:ascii="Arial" w:hAnsi="Arial" w:cs="Arial"/>
          <w:sz w:val="20"/>
          <w:szCs w:val="20"/>
        </w:rPr>
        <w:t xml:space="preserve"> &amp; Abdoulaye Kone</w:t>
      </w: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  <w:r w:rsidRPr="009430F2">
        <w:rPr>
          <w:rFonts w:ascii="Arial" w:hAnsi="Arial" w:cs="Arial"/>
          <w:sz w:val="20"/>
          <w:szCs w:val="20"/>
        </w:rPr>
        <w:t xml:space="preserve">Bases de </w:t>
      </w:r>
      <w:r w:rsidR="00935935" w:rsidRPr="009430F2">
        <w:rPr>
          <w:rFonts w:ascii="Arial" w:hAnsi="Arial" w:cs="Arial"/>
          <w:sz w:val="20"/>
          <w:szCs w:val="20"/>
        </w:rPr>
        <w:t>données</w:t>
      </w: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  <w:r w:rsidRPr="009430F2">
        <w:rPr>
          <w:rFonts w:ascii="Arial" w:hAnsi="Arial" w:cs="Arial"/>
          <w:sz w:val="20"/>
          <w:szCs w:val="20"/>
        </w:rPr>
        <w:t>420-</w:t>
      </w:r>
      <w:r w:rsidRPr="009430F2">
        <w:rPr>
          <w:rFonts w:ascii="Arial" w:hAnsi="Arial" w:cs="Arial"/>
          <w:sz w:val="20"/>
          <w:szCs w:val="20"/>
        </w:rPr>
        <w:t>B15</w:t>
      </w:r>
      <w:r w:rsidRPr="009430F2">
        <w:rPr>
          <w:rFonts w:ascii="Arial" w:hAnsi="Arial" w:cs="Arial"/>
          <w:sz w:val="20"/>
          <w:szCs w:val="20"/>
        </w:rPr>
        <w:t>-AS</w:t>
      </w: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935935" w:rsidP="00B61FDD">
      <w:pPr>
        <w:contextualSpacing/>
        <w:jc w:val="center"/>
        <w:rPr>
          <w:rFonts w:ascii="Arial" w:hAnsi="Arial" w:cs="Arial"/>
          <w:sz w:val="20"/>
          <w:szCs w:val="20"/>
        </w:rPr>
      </w:pPr>
      <w:r w:rsidRPr="009430F2">
        <w:rPr>
          <w:rFonts w:ascii="Arial" w:hAnsi="Arial" w:cs="Arial"/>
          <w:sz w:val="20"/>
          <w:szCs w:val="20"/>
        </w:rPr>
        <w:t>BASE DE DONNEES LOCALE DBTRANSPORT</w:t>
      </w: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  <w:r w:rsidRPr="009430F2">
        <w:rPr>
          <w:rFonts w:ascii="Arial" w:hAnsi="Arial" w:cs="Arial"/>
          <w:sz w:val="20"/>
          <w:szCs w:val="20"/>
        </w:rPr>
        <w:t xml:space="preserve">Travail présenté à M. </w:t>
      </w:r>
      <w:r w:rsidRPr="009430F2">
        <w:rPr>
          <w:rFonts w:ascii="Arial" w:hAnsi="Arial" w:cs="Arial"/>
          <w:sz w:val="20"/>
          <w:szCs w:val="20"/>
        </w:rPr>
        <w:t xml:space="preserve">Mohamed </w:t>
      </w:r>
      <w:proofErr w:type="spellStart"/>
      <w:r w:rsidRPr="009430F2">
        <w:rPr>
          <w:rFonts w:ascii="Arial" w:hAnsi="Arial" w:cs="Arial"/>
          <w:sz w:val="20"/>
          <w:szCs w:val="20"/>
        </w:rPr>
        <w:t>Zeroug</w:t>
      </w:r>
      <w:proofErr w:type="spellEnd"/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  <w:r w:rsidRPr="009430F2">
        <w:rPr>
          <w:rFonts w:ascii="Arial" w:hAnsi="Arial" w:cs="Arial"/>
          <w:sz w:val="20"/>
          <w:szCs w:val="20"/>
        </w:rPr>
        <w:t>Collège LaSalle</w:t>
      </w:r>
    </w:p>
    <w:p w:rsidR="001B66CF" w:rsidRPr="009430F2" w:rsidRDefault="001B66CF" w:rsidP="00B61FDD">
      <w:pPr>
        <w:contextualSpacing/>
        <w:jc w:val="center"/>
        <w:rPr>
          <w:rFonts w:ascii="Arial" w:hAnsi="Arial" w:cs="Arial"/>
          <w:sz w:val="20"/>
          <w:szCs w:val="20"/>
        </w:rPr>
      </w:pPr>
      <w:r w:rsidRPr="009430F2">
        <w:rPr>
          <w:rFonts w:ascii="Arial" w:hAnsi="Arial" w:cs="Arial"/>
          <w:sz w:val="20"/>
          <w:szCs w:val="20"/>
        </w:rPr>
        <w:t>29 Novembre 2017</w:t>
      </w:r>
    </w:p>
    <w:p w:rsidR="001B66CF" w:rsidRPr="009430F2" w:rsidRDefault="001B66CF" w:rsidP="00B61FDD">
      <w:pPr>
        <w:jc w:val="center"/>
        <w:rPr>
          <w:rFonts w:ascii="Arial" w:hAnsi="Arial" w:cs="Arial"/>
          <w:sz w:val="20"/>
          <w:szCs w:val="20"/>
        </w:rPr>
      </w:pPr>
    </w:p>
    <w:p w:rsidR="006421D9" w:rsidRPr="009430F2" w:rsidRDefault="006421D9" w:rsidP="00B61FD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30F2">
        <w:rPr>
          <w:rFonts w:ascii="Arial" w:hAnsi="Arial" w:cs="Arial"/>
          <w:b/>
          <w:sz w:val="20"/>
          <w:szCs w:val="20"/>
          <w:u w:val="single"/>
        </w:rPr>
        <w:lastRenderedPageBreak/>
        <w:t>PARTIE 1</w:t>
      </w:r>
    </w:p>
    <w:p w:rsidR="00746BFD" w:rsidRPr="009430F2" w:rsidRDefault="00746BFD" w:rsidP="00B61FD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88"/>
        <w:gridCol w:w="2640"/>
        <w:gridCol w:w="2682"/>
      </w:tblGrid>
      <w:tr w:rsidR="000E6523" w:rsidRPr="009430F2" w:rsidTr="000E6523">
        <w:tc>
          <w:tcPr>
            <w:tcW w:w="2876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TABLES</w:t>
            </w:r>
          </w:p>
        </w:tc>
        <w:tc>
          <w:tcPr>
            <w:tcW w:w="2877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CLES PRIMAIRES</w:t>
            </w:r>
          </w:p>
        </w:tc>
        <w:tc>
          <w:tcPr>
            <w:tcW w:w="2877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CLES ETRANGERES</w:t>
            </w:r>
          </w:p>
        </w:tc>
      </w:tr>
      <w:tr w:rsidR="000E6523" w:rsidRPr="009430F2" w:rsidTr="000E6523">
        <w:tc>
          <w:tcPr>
            <w:tcW w:w="2876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PILOT</w:t>
            </w:r>
          </w:p>
        </w:tc>
        <w:tc>
          <w:tcPr>
            <w:tcW w:w="2877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PILOT_ID</w:t>
            </w:r>
          </w:p>
        </w:tc>
        <w:tc>
          <w:tcPr>
            <w:tcW w:w="2877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CITY_ID</w:t>
            </w:r>
          </w:p>
        </w:tc>
      </w:tr>
      <w:tr w:rsidR="000E6523" w:rsidRPr="009430F2" w:rsidTr="000E6523">
        <w:tc>
          <w:tcPr>
            <w:tcW w:w="2876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877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CITY_ID</w:t>
            </w:r>
          </w:p>
        </w:tc>
        <w:tc>
          <w:tcPr>
            <w:tcW w:w="2877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23" w:rsidRPr="009430F2" w:rsidTr="000E6523">
        <w:tc>
          <w:tcPr>
            <w:tcW w:w="2876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PLANE</w:t>
            </w:r>
          </w:p>
        </w:tc>
        <w:tc>
          <w:tcPr>
            <w:tcW w:w="2877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PLA_ID</w:t>
            </w:r>
          </w:p>
        </w:tc>
        <w:tc>
          <w:tcPr>
            <w:tcW w:w="2877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CITY_ID</w:t>
            </w:r>
          </w:p>
        </w:tc>
      </w:tr>
      <w:tr w:rsidR="000E6523" w:rsidRPr="009430F2" w:rsidTr="000E6523">
        <w:tc>
          <w:tcPr>
            <w:tcW w:w="2876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FLIGHT</w:t>
            </w:r>
          </w:p>
        </w:tc>
        <w:tc>
          <w:tcPr>
            <w:tcW w:w="2877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F2">
              <w:rPr>
                <w:rFonts w:ascii="Arial" w:hAnsi="Arial" w:cs="Arial"/>
                <w:sz w:val="20"/>
                <w:szCs w:val="20"/>
              </w:rPr>
              <w:t>FLIGHT_ID, DEP_DATE</w:t>
            </w:r>
          </w:p>
        </w:tc>
        <w:tc>
          <w:tcPr>
            <w:tcW w:w="2877" w:type="dxa"/>
          </w:tcPr>
          <w:p w:rsidR="000E6523" w:rsidRPr="009430F2" w:rsidRDefault="000E6523" w:rsidP="00B61FDD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0F2">
              <w:rPr>
                <w:rFonts w:ascii="Arial" w:hAnsi="Arial" w:cs="Arial"/>
                <w:sz w:val="20"/>
                <w:szCs w:val="20"/>
                <w:lang w:val="en-US"/>
              </w:rPr>
              <w:t>FLIGHT_ID, PILOT_ID, PLA_ID</w:t>
            </w:r>
          </w:p>
        </w:tc>
      </w:tr>
    </w:tbl>
    <w:p w:rsidR="000E6523" w:rsidRPr="009430F2" w:rsidRDefault="000E6523" w:rsidP="00B61FDD">
      <w:pPr>
        <w:pStyle w:val="Paragraphedeliste"/>
        <w:jc w:val="center"/>
        <w:rPr>
          <w:rFonts w:ascii="Arial" w:hAnsi="Arial" w:cs="Arial"/>
          <w:sz w:val="20"/>
          <w:szCs w:val="20"/>
          <w:lang w:val="en-US"/>
        </w:rPr>
      </w:pPr>
    </w:p>
    <w:p w:rsidR="000E6523" w:rsidRPr="009430F2" w:rsidRDefault="000E6523" w:rsidP="00B61FDD">
      <w:pPr>
        <w:pStyle w:val="Paragraphedeliste"/>
        <w:jc w:val="center"/>
        <w:rPr>
          <w:rFonts w:ascii="Arial" w:hAnsi="Arial" w:cs="Arial"/>
          <w:sz w:val="20"/>
          <w:szCs w:val="20"/>
          <w:lang w:val="en-US"/>
        </w:rPr>
      </w:pPr>
    </w:p>
    <w:p w:rsidR="00830E5B" w:rsidRPr="009430F2" w:rsidRDefault="00830E5B" w:rsidP="00B61FD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</w:p>
    <w:p w:rsidR="00830E5B" w:rsidRPr="009430F2" w:rsidRDefault="00830E5B" w:rsidP="00B61FDD">
      <w:pPr>
        <w:pStyle w:val="Paragraphedeliste"/>
        <w:jc w:val="center"/>
        <w:rPr>
          <w:rFonts w:ascii="Arial" w:hAnsi="Arial" w:cs="Arial"/>
          <w:sz w:val="20"/>
          <w:szCs w:val="20"/>
          <w:lang w:val="en-US"/>
        </w:rPr>
      </w:pPr>
    </w:p>
    <w:p w:rsidR="00830E5B" w:rsidRPr="009430F2" w:rsidRDefault="00830E5B" w:rsidP="00B61FDD">
      <w:pPr>
        <w:pStyle w:val="Paragraphedeliste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--TABLE CITY--</w:t>
      </w:r>
    </w:p>
    <w:p w:rsidR="000E6523" w:rsidRPr="009430F2" w:rsidRDefault="000E6523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953691" cy="12384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1 table c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5B" w:rsidRPr="009430F2" w:rsidRDefault="00830E5B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--TABLE PLANE--</w:t>
      </w:r>
    </w:p>
    <w:p w:rsidR="00830E5B" w:rsidRPr="009430F2" w:rsidRDefault="00830E5B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486400" cy="10896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 1 table Pl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23" w:rsidRPr="009430F2" w:rsidRDefault="00830E5B" w:rsidP="00B61FDD">
      <w:pPr>
        <w:pStyle w:val="Paragraphedeliste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--TABLE PILOT--</w:t>
      </w:r>
    </w:p>
    <w:p w:rsidR="006421D9" w:rsidRPr="009430F2" w:rsidRDefault="00830E5B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486400" cy="13100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1 Table Pi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5B" w:rsidRPr="009430F2" w:rsidRDefault="00830E5B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30E5B" w:rsidRPr="009430F2" w:rsidRDefault="00830E5B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30E5B" w:rsidRDefault="00830E5B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9430F2" w:rsidRDefault="009430F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9430F2" w:rsidRPr="009430F2" w:rsidRDefault="009430F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30E5B" w:rsidRPr="009430F2" w:rsidRDefault="00830E5B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30E5B" w:rsidRPr="009430F2" w:rsidRDefault="00830E5B" w:rsidP="00B61FDD">
      <w:pPr>
        <w:pStyle w:val="Paragraphedeliste"/>
        <w:ind w:left="1065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lastRenderedPageBreak/>
        <w:t>--TABLE FLIGHT--</w:t>
      </w:r>
    </w:p>
    <w:p w:rsidR="00830E5B" w:rsidRPr="009430F2" w:rsidRDefault="00830E5B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486400" cy="18821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1 Table fli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5B" w:rsidRPr="009430F2" w:rsidRDefault="00830E5B" w:rsidP="00B61FD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</w:p>
    <w:p w:rsidR="00352C42" w:rsidRPr="009430F2" w:rsidRDefault="00352C42" w:rsidP="00B61FDD">
      <w:pPr>
        <w:pStyle w:val="Paragraphedeliste"/>
        <w:jc w:val="center"/>
        <w:rPr>
          <w:rFonts w:ascii="Arial" w:hAnsi="Arial" w:cs="Arial"/>
          <w:sz w:val="20"/>
          <w:szCs w:val="20"/>
          <w:lang w:val="en-US"/>
        </w:rPr>
      </w:pPr>
    </w:p>
    <w:p w:rsidR="000D0EB2" w:rsidRPr="009430F2" w:rsidRDefault="000D0EB2" w:rsidP="00B61FDD">
      <w:pPr>
        <w:pStyle w:val="Paragraphedeliste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--CITY--</w:t>
      </w:r>
    </w:p>
    <w:p w:rsidR="00830E5B" w:rsidRPr="009430F2" w:rsidRDefault="00352C4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3629532" cy="3896269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3 C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42" w:rsidRPr="009430F2" w:rsidRDefault="00352C4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D0EB2" w:rsidRPr="009430F2" w:rsidRDefault="000D0EB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D0EB2" w:rsidRDefault="000D0EB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D0EB2" w:rsidRDefault="000D0EB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40A75" w:rsidRPr="009430F2" w:rsidRDefault="00140A75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D0EB2" w:rsidRPr="009430F2" w:rsidRDefault="000D0EB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lastRenderedPageBreak/>
        <w:t>--PLANE--</w:t>
      </w:r>
    </w:p>
    <w:p w:rsidR="00352C42" w:rsidRPr="009430F2" w:rsidRDefault="00352C4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401164" cy="609685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3 Pla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42" w:rsidRPr="009430F2" w:rsidRDefault="00352C4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D0EB2" w:rsidRPr="009430F2" w:rsidRDefault="000D0EB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D0EB2" w:rsidRPr="009430F2" w:rsidRDefault="000D0EB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D0EB2" w:rsidRPr="009430F2" w:rsidRDefault="000D0EB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D0EB2" w:rsidRDefault="000D0EB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9430F2" w:rsidRDefault="009430F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9430F2" w:rsidRPr="009430F2" w:rsidRDefault="009430F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D0EB2" w:rsidRPr="009430F2" w:rsidRDefault="000D0EB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D0EB2" w:rsidRPr="009430F2" w:rsidRDefault="000D0EB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--PILOT--</w:t>
      </w:r>
    </w:p>
    <w:p w:rsidR="00352C42" w:rsidRPr="009430F2" w:rsidRDefault="000D0EB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486400" cy="41465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erPilo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457825" cy="29337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tP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F2" w:rsidRDefault="009430F2" w:rsidP="009430F2">
      <w:pPr>
        <w:rPr>
          <w:rFonts w:ascii="Arial" w:hAnsi="Arial" w:cs="Arial"/>
          <w:sz w:val="20"/>
          <w:szCs w:val="20"/>
          <w:lang w:val="en-US"/>
        </w:rPr>
      </w:pPr>
    </w:p>
    <w:p w:rsidR="00140A75" w:rsidRPr="009430F2" w:rsidRDefault="00140A75" w:rsidP="009430F2">
      <w:pPr>
        <w:rPr>
          <w:rFonts w:ascii="Arial" w:hAnsi="Arial" w:cs="Arial"/>
          <w:sz w:val="20"/>
          <w:szCs w:val="20"/>
          <w:lang w:val="en-US"/>
        </w:rPr>
      </w:pPr>
    </w:p>
    <w:p w:rsidR="0081267E" w:rsidRPr="009430F2" w:rsidRDefault="0081267E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lastRenderedPageBreak/>
        <w:t>--FLIGHT--</w:t>
      </w:r>
    </w:p>
    <w:p w:rsidR="00352C42" w:rsidRDefault="009430F2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486400" cy="5274310"/>
            <wp:effectExtent l="0" t="0" r="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1INSE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F2" w:rsidRDefault="009430F2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486400" cy="5458460"/>
            <wp:effectExtent l="0" t="0" r="0" b="88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2INSER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75" w:rsidRDefault="00140A75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40A75" w:rsidRDefault="00140A75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40A75" w:rsidRDefault="00140A75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40A75" w:rsidRDefault="00140A75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40A75" w:rsidRDefault="00140A75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140A75" w:rsidRDefault="00140A75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40A75" w:rsidRDefault="00140A75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40A75" w:rsidRDefault="00140A75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40A75" w:rsidRDefault="00140A75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40A75" w:rsidRPr="009430F2" w:rsidRDefault="00140A75" w:rsidP="009430F2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352C42" w:rsidRPr="009430F2" w:rsidRDefault="00F82BDD" w:rsidP="00B61FDD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430F2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PARTIE 2</w:t>
      </w:r>
    </w:p>
    <w:p w:rsidR="00935935" w:rsidRPr="009430F2" w:rsidRDefault="00935935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F82BDD" w:rsidRPr="009430F2" w:rsidRDefault="00F82BDD" w:rsidP="00B61FDD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</w:p>
    <w:p w:rsidR="00F82BDD" w:rsidRPr="009430F2" w:rsidRDefault="00F82BDD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C2FB248" wp14:editId="4CD7722F">
            <wp:extent cx="3153215" cy="1733792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ie2 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DD" w:rsidRPr="009430F2" w:rsidRDefault="00F82BDD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F82BDD" w:rsidRPr="009430F2" w:rsidRDefault="00F82BDD" w:rsidP="00B61FDD">
      <w:pPr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2)</w:t>
      </w:r>
    </w:p>
    <w:p w:rsidR="00E765F1" w:rsidRPr="009430F2" w:rsidRDefault="00E765F1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705350" cy="30099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F1" w:rsidRPr="009430F2" w:rsidRDefault="00E765F1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B66CF" w:rsidRPr="009430F2" w:rsidRDefault="001B66CF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B66CF" w:rsidRPr="009430F2" w:rsidRDefault="001B66CF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B66CF" w:rsidRPr="009430F2" w:rsidRDefault="001B66CF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B66CF" w:rsidRPr="009430F2" w:rsidRDefault="001B66CF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B66CF" w:rsidRDefault="001B66CF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9430F2" w:rsidRDefault="009430F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9430F2" w:rsidRPr="009430F2" w:rsidRDefault="009430F2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F82BDD" w:rsidRPr="009430F2" w:rsidRDefault="00F82BDD" w:rsidP="00B61FDD">
      <w:pPr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lastRenderedPageBreak/>
        <w:t>3)</w:t>
      </w:r>
    </w:p>
    <w:p w:rsidR="00F82BDD" w:rsidRPr="009430F2" w:rsidRDefault="00F82BDD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496427" cy="1743318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ie2-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7E" w:rsidRPr="009430F2" w:rsidRDefault="0081267E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1267E" w:rsidRPr="009430F2" w:rsidRDefault="0081267E" w:rsidP="00B61FDD">
      <w:pPr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4)</w:t>
      </w:r>
    </w:p>
    <w:p w:rsidR="00FF1CAE" w:rsidRPr="009430F2" w:rsidRDefault="00FF1CAE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FF1CAE" w:rsidRPr="009430F2" w:rsidRDefault="0081267E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857750" cy="17907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7E" w:rsidRPr="009430F2" w:rsidRDefault="0081267E" w:rsidP="00B61FD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5)</w:t>
      </w:r>
    </w:p>
    <w:p w:rsidR="0081267E" w:rsidRPr="009430F2" w:rsidRDefault="0081267E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791075" cy="171450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CF" w:rsidRPr="009430F2" w:rsidRDefault="001B66CF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1B66CF" w:rsidRPr="009430F2" w:rsidRDefault="001B66CF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1B66CF" w:rsidRDefault="001B66CF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9430F2" w:rsidRDefault="009430F2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9430F2" w:rsidRPr="009430F2" w:rsidRDefault="009430F2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1B66CF" w:rsidRPr="009430F2" w:rsidRDefault="001B66CF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81267E" w:rsidRDefault="0081267E" w:rsidP="00B61FD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6)</w:t>
      </w:r>
    </w:p>
    <w:p w:rsidR="00AD3D6C" w:rsidRPr="009430F2" w:rsidRDefault="00AD3D6C" w:rsidP="00B61FDD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81267E" w:rsidRPr="009430F2" w:rsidRDefault="00AD3D6C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667250" cy="22860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7E" w:rsidRPr="009430F2" w:rsidRDefault="0081267E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81267E" w:rsidRPr="009430F2" w:rsidRDefault="0081267E" w:rsidP="00B61FD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7)</w:t>
      </w:r>
    </w:p>
    <w:p w:rsidR="0081267E" w:rsidRPr="009430F2" w:rsidRDefault="0081267E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448175" cy="27527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7E" w:rsidRPr="009430F2" w:rsidRDefault="0081267E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1B66CF" w:rsidRPr="009430F2" w:rsidRDefault="001B66CF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1B66CF" w:rsidRPr="009430F2" w:rsidRDefault="001B66CF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1B66CF" w:rsidRDefault="001B66CF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9430F2" w:rsidRPr="009430F2" w:rsidRDefault="009430F2" w:rsidP="009430F2">
      <w:pPr>
        <w:rPr>
          <w:rFonts w:ascii="Arial" w:hAnsi="Arial" w:cs="Arial"/>
          <w:sz w:val="20"/>
          <w:szCs w:val="20"/>
          <w:lang w:val="en-US"/>
        </w:rPr>
      </w:pPr>
    </w:p>
    <w:p w:rsidR="001B66CF" w:rsidRPr="009430F2" w:rsidRDefault="001B66CF" w:rsidP="00B61FDD">
      <w:pPr>
        <w:rPr>
          <w:rFonts w:ascii="Arial" w:hAnsi="Arial" w:cs="Arial"/>
          <w:sz w:val="20"/>
          <w:szCs w:val="20"/>
          <w:lang w:val="en-US"/>
        </w:rPr>
      </w:pPr>
    </w:p>
    <w:p w:rsidR="0081267E" w:rsidRPr="009430F2" w:rsidRDefault="0081267E" w:rsidP="00B61FD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lastRenderedPageBreak/>
        <w:t>8)</w:t>
      </w:r>
    </w:p>
    <w:p w:rsidR="0081267E" w:rsidRPr="009430F2" w:rsidRDefault="0081267E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076825" cy="18288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7E" w:rsidRPr="009430F2" w:rsidRDefault="0081267E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</w:p>
    <w:p w:rsidR="0081267E" w:rsidRPr="009430F2" w:rsidRDefault="0081267E" w:rsidP="00B61FD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9)</w:t>
      </w:r>
    </w:p>
    <w:p w:rsidR="0081267E" w:rsidRPr="009430F2" w:rsidRDefault="0081267E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467225" cy="14573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F1" w:rsidRPr="009430F2" w:rsidRDefault="00E765F1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1267E" w:rsidRPr="009430F2" w:rsidRDefault="0081267E" w:rsidP="00B61FD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10)</w:t>
      </w:r>
    </w:p>
    <w:p w:rsidR="007E1AB8" w:rsidRPr="009430F2" w:rsidRDefault="009430F2" w:rsidP="00140A75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486400" cy="3021965"/>
            <wp:effectExtent l="0" t="0" r="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AE" w:rsidRDefault="008B63AE" w:rsidP="00B61FDD">
      <w:pPr>
        <w:rPr>
          <w:rFonts w:ascii="Arial" w:hAnsi="Arial" w:cs="Arial"/>
          <w:sz w:val="20"/>
          <w:szCs w:val="20"/>
          <w:lang w:val="en-US"/>
        </w:rPr>
      </w:pPr>
    </w:p>
    <w:p w:rsidR="0081267E" w:rsidRPr="009430F2" w:rsidRDefault="0081267E" w:rsidP="00B61FDD">
      <w:pPr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lastRenderedPageBreak/>
        <w:t>11)</w:t>
      </w:r>
    </w:p>
    <w:p w:rsidR="0081267E" w:rsidRPr="009430F2" w:rsidRDefault="0081267E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438650" cy="19907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7E" w:rsidRPr="009430F2" w:rsidRDefault="0081267E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1267E" w:rsidRPr="009430F2" w:rsidRDefault="0081267E" w:rsidP="00B61FD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t>12)</w:t>
      </w:r>
    </w:p>
    <w:p w:rsidR="0081267E" w:rsidRPr="009430F2" w:rsidRDefault="0081267E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486400" cy="473138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1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7E" w:rsidRDefault="0081267E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40A75" w:rsidRPr="009430F2" w:rsidRDefault="00140A75" w:rsidP="00B61FD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1267E" w:rsidRPr="009430F2" w:rsidRDefault="0081267E" w:rsidP="00B61FD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sz w:val="20"/>
          <w:szCs w:val="20"/>
          <w:lang w:val="en-US"/>
        </w:rPr>
        <w:lastRenderedPageBreak/>
        <w:t>13)</w:t>
      </w:r>
    </w:p>
    <w:p w:rsidR="0081267E" w:rsidRPr="009430F2" w:rsidRDefault="0081267E" w:rsidP="00B61FDD">
      <w:pPr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 w:rsidRPr="009430F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772025" cy="31146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1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67E" w:rsidRPr="009430F2">
      <w:foot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38F" w:rsidRDefault="00B6038F" w:rsidP="002428B2">
      <w:pPr>
        <w:spacing w:after="0" w:line="240" w:lineRule="auto"/>
      </w:pPr>
      <w:r>
        <w:separator/>
      </w:r>
    </w:p>
  </w:endnote>
  <w:endnote w:type="continuationSeparator" w:id="0">
    <w:p w:rsidR="00B6038F" w:rsidRDefault="00B6038F" w:rsidP="0024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607983"/>
      <w:docPartObj>
        <w:docPartGallery w:val="Page Numbers (Bottom of Page)"/>
        <w:docPartUnique/>
      </w:docPartObj>
    </w:sdtPr>
    <w:sdtContent>
      <w:p w:rsidR="002428B2" w:rsidRDefault="002428B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AE" w:rsidRPr="008B63AE">
          <w:rPr>
            <w:noProof/>
            <w:lang w:val="fr-FR"/>
          </w:rPr>
          <w:t>2</w:t>
        </w:r>
        <w:r>
          <w:fldChar w:fldCharType="end"/>
        </w:r>
      </w:p>
    </w:sdtContent>
  </w:sdt>
  <w:p w:rsidR="002428B2" w:rsidRDefault="002428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38F" w:rsidRDefault="00B6038F" w:rsidP="002428B2">
      <w:pPr>
        <w:spacing w:after="0" w:line="240" w:lineRule="auto"/>
      </w:pPr>
      <w:r>
        <w:separator/>
      </w:r>
    </w:p>
  </w:footnote>
  <w:footnote w:type="continuationSeparator" w:id="0">
    <w:p w:rsidR="00B6038F" w:rsidRDefault="00B6038F" w:rsidP="00242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52F"/>
    <w:multiLevelType w:val="hybridMultilevel"/>
    <w:tmpl w:val="F9B2E94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B6D2A"/>
    <w:multiLevelType w:val="hybridMultilevel"/>
    <w:tmpl w:val="D9B48CC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7D23"/>
    <w:multiLevelType w:val="hybridMultilevel"/>
    <w:tmpl w:val="CB168C0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4141"/>
    <w:multiLevelType w:val="hybridMultilevel"/>
    <w:tmpl w:val="E2AA59C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01B4F"/>
    <w:multiLevelType w:val="hybridMultilevel"/>
    <w:tmpl w:val="D55EFDD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7089A"/>
    <w:multiLevelType w:val="hybridMultilevel"/>
    <w:tmpl w:val="561285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630DA"/>
    <w:multiLevelType w:val="hybridMultilevel"/>
    <w:tmpl w:val="22FA2B90"/>
    <w:lvl w:ilvl="0" w:tplc="AF6C6DFE">
      <w:start w:val="2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D9"/>
    <w:rsid w:val="000D0EB2"/>
    <w:rsid w:val="000E6523"/>
    <w:rsid w:val="00140A75"/>
    <w:rsid w:val="001B66CF"/>
    <w:rsid w:val="001F55AF"/>
    <w:rsid w:val="002428B2"/>
    <w:rsid w:val="00322D0A"/>
    <w:rsid w:val="00352C42"/>
    <w:rsid w:val="00494B92"/>
    <w:rsid w:val="005B5CCE"/>
    <w:rsid w:val="006421D9"/>
    <w:rsid w:val="00745C35"/>
    <w:rsid w:val="00746BFD"/>
    <w:rsid w:val="00791271"/>
    <w:rsid w:val="007B3C89"/>
    <w:rsid w:val="007E1AB8"/>
    <w:rsid w:val="0081267E"/>
    <w:rsid w:val="00830E5B"/>
    <w:rsid w:val="008B63AE"/>
    <w:rsid w:val="00935935"/>
    <w:rsid w:val="009430F2"/>
    <w:rsid w:val="00AD3D6C"/>
    <w:rsid w:val="00B6038F"/>
    <w:rsid w:val="00B61FDD"/>
    <w:rsid w:val="00BE761B"/>
    <w:rsid w:val="00E765F1"/>
    <w:rsid w:val="00F82BDD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A69B"/>
  <w15:chartTrackingRefBased/>
  <w15:docId w15:val="{608C8CC4-9BAA-4A3E-ACEB-3F48CD31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6523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28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8B2"/>
  </w:style>
  <w:style w:type="paragraph" w:styleId="Pieddepage">
    <w:name w:val="footer"/>
    <w:basedOn w:val="Normal"/>
    <w:link w:val="PieddepageCar"/>
    <w:uiPriority w:val="99"/>
    <w:unhideWhenUsed/>
    <w:rsid w:val="002428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989D-F427-4B84-9820-E97F7185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3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a Keinde</dc:creator>
  <cp:keywords/>
  <dc:description/>
  <cp:lastModifiedBy>Fama Keinde</cp:lastModifiedBy>
  <cp:revision>10</cp:revision>
  <dcterms:created xsi:type="dcterms:W3CDTF">2017-11-16T18:17:00Z</dcterms:created>
  <dcterms:modified xsi:type="dcterms:W3CDTF">2017-11-30T20:11:00Z</dcterms:modified>
</cp:coreProperties>
</file>